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9115" w14:textId="7CA9614D" w:rsidR="00C73771" w:rsidRPr="00C73771" w:rsidRDefault="00F16A81" w:rsidP="00C73771">
      <w:pPr>
        <w:spacing w:line="240" w:lineRule="auto"/>
      </w:pPr>
      <w:r>
        <w:rPr>
          <w:noProof/>
        </w:rPr>
        <w:drawing>
          <wp:inline distT="0" distB="0" distL="0" distR="0" wp14:anchorId="1C9346B6" wp14:editId="5E08CF5A">
            <wp:extent cx="5753100" cy="838200"/>
            <wp:effectExtent l="0" t="0" r="0" b="0"/>
            <wp:docPr id="7695171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EA5E" w14:textId="2F209357" w:rsidR="00C73771" w:rsidRDefault="00C73771" w:rsidP="00C73771">
      <w:pPr>
        <w:spacing w:line="240" w:lineRule="auto"/>
        <w:rPr>
          <w:sz w:val="72"/>
          <w:szCs w:val="72"/>
        </w:rPr>
      </w:pPr>
      <w:proofErr w:type="gramStart"/>
      <w:r w:rsidRPr="00C73771">
        <w:rPr>
          <w:sz w:val="72"/>
          <w:szCs w:val="72"/>
        </w:rPr>
        <w:t>KTM Sonderpreisliste</w:t>
      </w:r>
      <w:proofErr w:type="gramEnd"/>
      <w:r>
        <w:rPr>
          <w:sz w:val="72"/>
          <w:szCs w:val="72"/>
        </w:rPr>
        <w:t xml:space="preserve"> </w:t>
      </w:r>
      <w:r w:rsidR="000514EA">
        <w:rPr>
          <w:sz w:val="72"/>
          <w:szCs w:val="72"/>
        </w:rPr>
        <w:t>202</w:t>
      </w:r>
      <w:r w:rsidR="00DC69DD">
        <w:rPr>
          <w:sz w:val="72"/>
          <w:szCs w:val="72"/>
        </w:rPr>
        <w:t>6</w:t>
      </w:r>
    </w:p>
    <w:p w14:paraId="20BA8FF8" w14:textId="62ADF7E7" w:rsidR="00C73771" w:rsidRDefault="00C73771" w:rsidP="00C73771">
      <w:pPr>
        <w:spacing w:line="240" w:lineRule="auto"/>
      </w:pPr>
      <w:r>
        <w:t>Modell:                                            UVP:                                              Sonderpreis:</w:t>
      </w:r>
    </w:p>
    <w:tbl>
      <w:tblPr>
        <w:tblStyle w:val="TabellemithellemGitternetz"/>
        <w:tblW w:w="9076" w:type="dxa"/>
        <w:tblLook w:val="04A0" w:firstRow="1" w:lastRow="0" w:firstColumn="1" w:lastColumn="0" w:noHBand="0" w:noVBand="1"/>
      </w:tblPr>
      <w:tblGrid>
        <w:gridCol w:w="3256"/>
        <w:gridCol w:w="2794"/>
        <w:gridCol w:w="3026"/>
      </w:tblGrid>
      <w:tr w:rsidR="00C73771" w14:paraId="611E820A" w14:textId="77777777" w:rsidTr="0022789B">
        <w:trPr>
          <w:trHeight w:val="402"/>
        </w:trPr>
        <w:tc>
          <w:tcPr>
            <w:tcW w:w="3256" w:type="dxa"/>
          </w:tcPr>
          <w:p w14:paraId="2B6FF826" w14:textId="1F6F93B3" w:rsidR="00C73771" w:rsidRDefault="00C73771" w:rsidP="00C73771">
            <w:r>
              <w:t>1390 Super Duke R Evo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018F9377" w14:textId="3BB1FCDD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3.994,00€</w:t>
            </w:r>
          </w:p>
        </w:tc>
        <w:tc>
          <w:tcPr>
            <w:tcW w:w="3026" w:type="dxa"/>
          </w:tcPr>
          <w:p w14:paraId="7C18DE8B" w14:textId="26D87778" w:rsidR="00C73771" w:rsidRDefault="003A507D" w:rsidP="00C73771">
            <w:proofErr w:type="gramStart"/>
            <w:r>
              <w:t>19.990</w:t>
            </w:r>
            <w:r w:rsidR="006D53F2">
              <w:t>,-</w:t>
            </w:r>
            <w:proofErr w:type="gramEnd"/>
            <w:r w:rsidR="006D53F2">
              <w:t>€</w:t>
            </w:r>
            <w:r w:rsidR="000514EA">
              <w:t xml:space="preserve"> </w:t>
            </w:r>
          </w:p>
        </w:tc>
      </w:tr>
      <w:tr w:rsidR="00C73771" w14:paraId="2E3B816D" w14:textId="77777777" w:rsidTr="0022789B">
        <w:trPr>
          <w:trHeight w:val="402"/>
        </w:trPr>
        <w:tc>
          <w:tcPr>
            <w:tcW w:w="3256" w:type="dxa"/>
          </w:tcPr>
          <w:p w14:paraId="6A6FB5A3" w14:textId="3BA07CF4" w:rsidR="00C73771" w:rsidRDefault="009842B7" w:rsidP="00C73771">
            <w:r>
              <w:t>1390 Super Duk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5A981FA8" w14:textId="50D85529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1.994,00€</w:t>
            </w:r>
          </w:p>
        </w:tc>
        <w:tc>
          <w:tcPr>
            <w:tcW w:w="3026" w:type="dxa"/>
          </w:tcPr>
          <w:p w14:paraId="19034A06" w14:textId="19066EE1" w:rsidR="00C73771" w:rsidRDefault="006D53F2" w:rsidP="00C73771">
            <w:proofErr w:type="gramStart"/>
            <w:r>
              <w:t>18.</w:t>
            </w:r>
            <w:r w:rsidR="004E7654">
              <w:t>4</w:t>
            </w:r>
            <w:r>
              <w:t>90,-</w:t>
            </w:r>
            <w:proofErr w:type="gramEnd"/>
            <w:r w:rsidR="000514EA">
              <w:t xml:space="preserve">€ </w:t>
            </w:r>
          </w:p>
        </w:tc>
      </w:tr>
      <w:tr w:rsidR="00C73771" w14:paraId="5B226783" w14:textId="77777777" w:rsidTr="0022789B">
        <w:trPr>
          <w:trHeight w:val="402"/>
        </w:trPr>
        <w:tc>
          <w:tcPr>
            <w:tcW w:w="3256" w:type="dxa"/>
          </w:tcPr>
          <w:p w14:paraId="542EEF55" w14:textId="5F491E9D" w:rsidR="00C73771" w:rsidRDefault="009842B7" w:rsidP="00C73771">
            <w:r>
              <w:t>1290 Super Adventur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7A0678C" w14:textId="6541FF8A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794,00€</w:t>
            </w:r>
          </w:p>
        </w:tc>
        <w:tc>
          <w:tcPr>
            <w:tcW w:w="3026" w:type="dxa"/>
          </w:tcPr>
          <w:p w14:paraId="4FB12D44" w14:textId="7D71005D" w:rsidR="00C73771" w:rsidRDefault="006D53F2" w:rsidP="00C73771">
            <w:proofErr w:type="gramStart"/>
            <w:r>
              <w:t>1</w:t>
            </w:r>
            <w:r w:rsidR="00C37343">
              <w:t>7</w:t>
            </w:r>
            <w:r>
              <w:t>.990,-</w:t>
            </w:r>
            <w:proofErr w:type="gramEnd"/>
            <w:r>
              <w:t>€</w:t>
            </w:r>
          </w:p>
        </w:tc>
      </w:tr>
      <w:tr w:rsidR="00C73771" w14:paraId="7BA116BB" w14:textId="77777777" w:rsidTr="0022789B">
        <w:trPr>
          <w:trHeight w:val="402"/>
        </w:trPr>
        <w:tc>
          <w:tcPr>
            <w:tcW w:w="3256" w:type="dxa"/>
          </w:tcPr>
          <w:p w14:paraId="51E9F650" w14:textId="18886100" w:rsidR="00C73771" w:rsidRDefault="009842B7" w:rsidP="00C73771">
            <w:r>
              <w:t>1290 Super Duke G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79B4038" w14:textId="39630DFD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994,00€</w:t>
            </w:r>
          </w:p>
        </w:tc>
        <w:tc>
          <w:tcPr>
            <w:tcW w:w="3026" w:type="dxa"/>
          </w:tcPr>
          <w:p w14:paraId="39FB6010" w14:textId="5FDADB50" w:rsidR="00C73771" w:rsidRDefault="006D53F2" w:rsidP="00C73771">
            <w:proofErr w:type="gramStart"/>
            <w:r>
              <w:t>1</w:t>
            </w:r>
            <w:r w:rsidR="00C37343">
              <w:t>5</w:t>
            </w:r>
            <w:r>
              <w:t>.</w:t>
            </w:r>
            <w:r w:rsidR="00905F77">
              <w:t>4</w:t>
            </w:r>
            <w:r>
              <w:t>90,-</w:t>
            </w:r>
            <w:proofErr w:type="gramEnd"/>
            <w:r>
              <w:t>€</w:t>
            </w:r>
          </w:p>
        </w:tc>
      </w:tr>
      <w:tr w:rsidR="00C73771" w14:paraId="2C8083F7" w14:textId="77777777" w:rsidTr="0022789B">
        <w:trPr>
          <w:trHeight w:val="410"/>
        </w:trPr>
        <w:tc>
          <w:tcPr>
            <w:tcW w:w="3256" w:type="dxa"/>
          </w:tcPr>
          <w:p w14:paraId="6DF20ABA" w14:textId="2A78FA98" w:rsidR="00C73771" w:rsidRDefault="009842B7" w:rsidP="00C73771">
            <w:r>
              <w:t>890 SM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79927914" w14:textId="740E8041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495,00€</w:t>
            </w:r>
          </w:p>
        </w:tc>
        <w:tc>
          <w:tcPr>
            <w:tcW w:w="3026" w:type="dxa"/>
          </w:tcPr>
          <w:p w14:paraId="033BE9AF" w14:textId="5E67219F" w:rsidR="00C73771" w:rsidRDefault="003E5C06" w:rsidP="00C73771">
            <w:proofErr w:type="gramStart"/>
            <w:r>
              <w:t>1</w:t>
            </w:r>
            <w:r w:rsidR="00C37343">
              <w:t>0</w:t>
            </w:r>
            <w:r>
              <w:t>.990,-</w:t>
            </w:r>
            <w:proofErr w:type="gramEnd"/>
            <w:r>
              <w:t>€</w:t>
            </w:r>
          </w:p>
        </w:tc>
      </w:tr>
      <w:tr w:rsidR="00C73771" w14:paraId="5BF53BE6" w14:textId="77777777" w:rsidTr="0022789B">
        <w:trPr>
          <w:trHeight w:val="410"/>
        </w:trPr>
        <w:tc>
          <w:tcPr>
            <w:tcW w:w="3256" w:type="dxa"/>
          </w:tcPr>
          <w:p w14:paraId="7484F6F6" w14:textId="1DD2DCFE" w:rsidR="00C73771" w:rsidRDefault="009842B7" w:rsidP="00C73771">
            <w:r>
              <w:t>8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C0342D7" w14:textId="29F0C759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685,00€</w:t>
            </w:r>
          </w:p>
        </w:tc>
        <w:tc>
          <w:tcPr>
            <w:tcW w:w="3026" w:type="dxa"/>
          </w:tcPr>
          <w:p w14:paraId="1427F52B" w14:textId="1B4BD89C" w:rsidR="00C73771" w:rsidRDefault="003E5C06" w:rsidP="00C73771">
            <w:proofErr w:type="gramStart"/>
            <w:r>
              <w:t>1</w:t>
            </w:r>
            <w:r w:rsidR="00C37343">
              <w:t>2</w:t>
            </w:r>
            <w:r>
              <w:t>.</w:t>
            </w:r>
            <w:r w:rsidR="00C37343">
              <w:t>9</w:t>
            </w:r>
            <w:r>
              <w:t>90,-</w:t>
            </w:r>
            <w:proofErr w:type="gramEnd"/>
            <w:r>
              <w:t>€</w:t>
            </w:r>
          </w:p>
        </w:tc>
      </w:tr>
      <w:tr w:rsidR="00C73771" w14:paraId="6B5DB4F2" w14:textId="77777777" w:rsidTr="0022789B">
        <w:trPr>
          <w:trHeight w:val="410"/>
        </w:trPr>
        <w:tc>
          <w:tcPr>
            <w:tcW w:w="3256" w:type="dxa"/>
          </w:tcPr>
          <w:p w14:paraId="7DF49639" w14:textId="6E029B5D" w:rsidR="00C73771" w:rsidRDefault="009842B7" w:rsidP="00C73771">
            <w:r>
              <w:t>3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B33F701" w14:textId="71306F1A" w:rsidR="00C73771" w:rsidRPr="00F16A81" w:rsidRDefault="003E5C06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7.594</w:t>
            </w:r>
            <w:r w:rsidR="009842B7" w:rsidRPr="00F16A81">
              <w:rPr>
                <w:strike/>
              </w:rPr>
              <w:t>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0397A33B" w14:textId="6BB96AF8" w:rsidR="00C73771" w:rsidRDefault="003E5C06" w:rsidP="00C73771">
            <w:proofErr w:type="gramStart"/>
            <w:r>
              <w:t>5.</w:t>
            </w:r>
            <w:r w:rsidR="00C37343">
              <w:t>4</w:t>
            </w:r>
            <w:r>
              <w:t>90,-</w:t>
            </w:r>
            <w:proofErr w:type="gramEnd"/>
            <w:r>
              <w:t>€</w:t>
            </w:r>
          </w:p>
        </w:tc>
      </w:tr>
      <w:tr w:rsidR="00C73771" w14:paraId="6BCC2378" w14:textId="77777777" w:rsidTr="0022789B">
        <w:trPr>
          <w:trHeight w:val="410"/>
        </w:trPr>
        <w:tc>
          <w:tcPr>
            <w:tcW w:w="3256" w:type="dxa"/>
          </w:tcPr>
          <w:p w14:paraId="7E193BF9" w14:textId="18EE2F7E" w:rsidR="00C73771" w:rsidRDefault="009842B7" w:rsidP="00C73771">
            <w:r>
              <w:t xml:space="preserve">390 Duke </w:t>
            </w:r>
            <w:r w:rsidR="0022789B">
              <w:t>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91EAF1A" w14:textId="7B3E6F59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6.7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193044CD" w14:textId="78CBDABD" w:rsidR="00C73771" w:rsidRDefault="003E5C06" w:rsidP="00C73771">
            <w:proofErr w:type="gramStart"/>
            <w:r>
              <w:t>5.</w:t>
            </w:r>
            <w:r w:rsidR="00C37343">
              <w:t>4</w:t>
            </w:r>
            <w:r>
              <w:t>90,-</w:t>
            </w:r>
            <w:proofErr w:type="gramEnd"/>
            <w:r>
              <w:t>€</w:t>
            </w:r>
          </w:p>
        </w:tc>
      </w:tr>
      <w:tr w:rsidR="00C73771" w14:paraId="0C6714E8" w14:textId="77777777" w:rsidTr="0022789B">
        <w:trPr>
          <w:trHeight w:val="410"/>
        </w:trPr>
        <w:tc>
          <w:tcPr>
            <w:tcW w:w="3256" w:type="dxa"/>
          </w:tcPr>
          <w:p w14:paraId="28831D52" w14:textId="09EF1B2B" w:rsidR="00C73771" w:rsidRDefault="009842B7" w:rsidP="00C73771">
            <w:r>
              <w:t>125 Duk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4908A13D" w14:textId="2542954E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5.9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6B1E81D1" w14:textId="16BF223E" w:rsidR="00C73771" w:rsidRDefault="0022789B" w:rsidP="00C73771">
            <w:proofErr w:type="gramStart"/>
            <w:r>
              <w:t>4</w:t>
            </w:r>
            <w:r w:rsidR="003E5C06">
              <w:t>.</w:t>
            </w:r>
            <w:r w:rsidR="00C37343">
              <w:t>7</w:t>
            </w:r>
            <w:r>
              <w:t>90</w:t>
            </w:r>
            <w:r w:rsidR="003E5C06">
              <w:t>,-</w:t>
            </w:r>
            <w:proofErr w:type="gramEnd"/>
            <w:r w:rsidR="003E5C06">
              <w:t>€</w:t>
            </w:r>
          </w:p>
        </w:tc>
      </w:tr>
      <w:tr w:rsidR="00A94504" w14:paraId="22CD85C2" w14:textId="77777777" w:rsidTr="0022789B">
        <w:trPr>
          <w:trHeight w:val="410"/>
        </w:trPr>
        <w:tc>
          <w:tcPr>
            <w:tcW w:w="3256" w:type="dxa"/>
          </w:tcPr>
          <w:p w14:paraId="7E5ED0A0" w14:textId="222D7BEA" w:rsidR="00A94504" w:rsidRDefault="00A94504" w:rsidP="00C73771">
            <w:r>
              <w:t>890 Adventure R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6767EA4" w14:textId="1A0EBFD0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6.985,00€</w:t>
            </w:r>
          </w:p>
        </w:tc>
        <w:tc>
          <w:tcPr>
            <w:tcW w:w="3026" w:type="dxa"/>
          </w:tcPr>
          <w:p w14:paraId="5AE51E70" w14:textId="7DFC2D52" w:rsidR="00A94504" w:rsidRDefault="000514EA" w:rsidP="00C73771">
            <w:proofErr w:type="gramStart"/>
            <w:r>
              <w:t>13.990,-</w:t>
            </w:r>
            <w:proofErr w:type="gramEnd"/>
            <w:r>
              <w:t>€</w:t>
            </w:r>
          </w:p>
        </w:tc>
      </w:tr>
      <w:tr w:rsidR="00A94504" w14:paraId="1CBCC56C" w14:textId="77777777" w:rsidTr="0022789B">
        <w:trPr>
          <w:trHeight w:val="410"/>
        </w:trPr>
        <w:tc>
          <w:tcPr>
            <w:tcW w:w="3256" w:type="dxa"/>
          </w:tcPr>
          <w:p w14:paraId="432FF556" w14:textId="1C353DF3" w:rsidR="00A94504" w:rsidRDefault="00A94504" w:rsidP="00C73771">
            <w:r>
              <w:t>990 Duke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1E3B265" w14:textId="60D37EF8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4.985,00€</w:t>
            </w:r>
          </w:p>
        </w:tc>
        <w:tc>
          <w:tcPr>
            <w:tcW w:w="3026" w:type="dxa"/>
          </w:tcPr>
          <w:p w14:paraId="373F917A" w14:textId="590B64EF" w:rsidR="00A94504" w:rsidRDefault="00A94504" w:rsidP="00C73771">
            <w:proofErr w:type="gramStart"/>
            <w:r>
              <w:t>12.490,-</w:t>
            </w:r>
            <w:proofErr w:type="gramEnd"/>
            <w:r>
              <w:t>€</w:t>
            </w:r>
          </w:p>
        </w:tc>
      </w:tr>
      <w:tr w:rsidR="00905F77" w14:paraId="512C6C02" w14:textId="77777777" w:rsidTr="0022789B">
        <w:trPr>
          <w:trHeight w:val="410"/>
        </w:trPr>
        <w:tc>
          <w:tcPr>
            <w:tcW w:w="3256" w:type="dxa"/>
          </w:tcPr>
          <w:p w14:paraId="1E49B960" w14:textId="1C2C2F53" w:rsidR="00905F77" w:rsidRDefault="00905F77" w:rsidP="00C73771">
            <w:r>
              <w:t>390 Duke 2023</w:t>
            </w:r>
          </w:p>
        </w:tc>
        <w:tc>
          <w:tcPr>
            <w:tcW w:w="2794" w:type="dxa"/>
            <w:shd w:val="clear" w:color="auto" w:fill="E7E6E6" w:themeFill="background2"/>
          </w:tcPr>
          <w:p w14:paraId="0D595133" w14:textId="2CD15F1A" w:rsidR="00905F77" w:rsidRDefault="00905F77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6394,00€</w:t>
            </w:r>
          </w:p>
        </w:tc>
        <w:tc>
          <w:tcPr>
            <w:tcW w:w="3026" w:type="dxa"/>
          </w:tcPr>
          <w:p w14:paraId="368CC348" w14:textId="21E50B24" w:rsidR="00905F77" w:rsidRDefault="00C37343" w:rsidP="00C73771">
            <w:r>
              <w:t>4</w:t>
            </w:r>
            <w:r w:rsidR="00905F77">
              <w:t>.</w:t>
            </w:r>
            <w:r>
              <w:t>7</w:t>
            </w:r>
            <w:r w:rsidR="00905F77">
              <w:t>90,-€</w:t>
            </w:r>
          </w:p>
        </w:tc>
      </w:tr>
      <w:tr w:rsidR="00A66CBC" w14:paraId="55E544AE" w14:textId="77777777" w:rsidTr="0022789B">
        <w:trPr>
          <w:trHeight w:val="410"/>
        </w:trPr>
        <w:tc>
          <w:tcPr>
            <w:tcW w:w="3256" w:type="dxa"/>
          </w:tcPr>
          <w:p w14:paraId="2FA3FB5A" w14:textId="0178D1E1" w:rsidR="00A66CBC" w:rsidRDefault="00A66CBC" w:rsidP="00C73771">
            <w:r>
              <w:t>250 SC 2023</w:t>
            </w:r>
          </w:p>
        </w:tc>
        <w:tc>
          <w:tcPr>
            <w:tcW w:w="2794" w:type="dxa"/>
            <w:shd w:val="clear" w:color="auto" w:fill="E7E6E6" w:themeFill="background2"/>
          </w:tcPr>
          <w:p w14:paraId="40EE738D" w14:textId="53523455" w:rsidR="00A66CBC" w:rsidRDefault="00C0380A" w:rsidP="00C0380A">
            <w:pPr>
              <w:jc w:val="center"/>
              <w:rPr>
                <w:strike/>
              </w:rPr>
            </w:pPr>
            <w:r>
              <w:rPr>
                <w:strike/>
              </w:rPr>
              <w:t>10.574,00€</w:t>
            </w:r>
          </w:p>
        </w:tc>
        <w:tc>
          <w:tcPr>
            <w:tcW w:w="3026" w:type="dxa"/>
          </w:tcPr>
          <w:p w14:paraId="16D3C97B" w14:textId="19D13431" w:rsidR="00A66CBC" w:rsidRDefault="00A66CBC" w:rsidP="00C73771">
            <w:proofErr w:type="gramStart"/>
            <w:r>
              <w:t>8.490,-</w:t>
            </w:r>
            <w:proofErr w:type="gramEnd"/>
            <w:r>
              <w:t>€</w:t>
            </w:r>
          </w:p>
        </w:tc>
      </w:tr>
      <w:tr w:rsidR="00A66CBC" w14:paraId="5D60B28A" w14:textId="77777777" w:rsidTr="0022789B">
        <w:trPr>
          <w:trHeight w:val="410"/>
        </w:trPr>
        <w:tc>
          <w:tcPr>
            <w:tcW w:w="3256" w:type="dxa"/>
          </w:tcPr>
          <w:p w14:paraId="04290C3B" w14:textId="69763402" w:rsidR="00A66CBC" w:rsidRDefault="00A66CBC" w:rsidP="00C73771">
            <w:r>
              <w:t>450 SX-F 2023</w:t>
            </w:r>
          </w:p>
        </w:tc>
        <w:tc>
          <w:tcPr>
            <w:tcW w:w="2794" w:type="dxa"/>
            <w:shd w:val="clear" w:color="auto" w:fill="E7E6E6" w:themeFill="background2"/>
          </w:tcPr>
          <w:p w14:paraId="35C6F78B" w14:textId="5EA4BA67" w:rsidR="00A66CBC" w:rsidRDefault="00C0380A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2.824</w:t>
            </w:r>
            <w:r w:rsidR="00BA5FE4">
              <w:rPr>
                <w:strike/>
              </w:rPr>
              <w:t>,00€</w:t>
            </w:r>
          </w:p>
        </w:tc>
        <w:tc>
          <w:tcPr>
            <w:tcW w:w="3026" w:type="dxa"/>
          </w:tcPr>
          <w:p w14:paraId="2D136D9C" w14:textId="04F71D41" w:rsidR="00A66CBC" w:rsidRDefault="00A66CBC" w:rsidP="00C73771">
            <w:proofErr w:type="gramStart"/>
            <w:r>
              <w:t>8.690,-</w:t>
            </w:r>
            <w:proofErr w:type="gramEnd"/>
            <w:r>
              <w:t>€</w:t>
            </w:r>
          </w:p>
        </w:tc>
      </w:tr>
    </w:tbl>
    <w:p w14:paraId="64744FD2" w14:textId="6471FC82" w:rsidR="00C73771" w:rsidRDefault="00C73771" w:rsidP="00C73771">
      <w:pPr>
        <w:spacing w:line="240" w:lineRule="auto"/>
      </w:pPr>
    </w:p>
    <w:p w14:paraId="34C59250" w14:textId="31700D56" w:rsidR="006D53F2" w:rsidRDefault="00905F77" w:rsidP="00C73771">
      <w:pPr>
        <w:spacing w:line="240" w:lineRule="auto"/>
      </w:pPr>
      <w:r>
        <w:rPr>
          <w:noProof/>
        </w:rPr>
        <w:drawing>
          <wp:inline distT="0" distB="0" distL="0" distR="0" wp14:anchorId="32BC5976" wp14:editId="26A2D47C">
            <wp:extent cx="5753100" cy="2038350"/>
            <wp:effectExtent l="0" t="0" r="0" b="0"/>
            <wp:docPr id="670234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1" cy="20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EFA" w14:textId="410FEEA8" w:rsidR="00905F77" w:rsidRPr="00C73771" w:rsidRDefault="00905F77" w:rsidP="00C73771">
      <w:pPr>
        <w:spacing w:line="240" w:lineRule="auto"/>
      </w:pPr>
      <w:r>
        <w:t xml:space="preserve">*Stand </w:t>
      </w:r>
      <w:r w:rsidR="004206DD">
        <w:t>30</w:t>
      </w:r>
      <w:r>
        <w:t>.0</w:t>
      </w:r>
      <w:r w:rsidR="004206DD">
        <w:t>1</w:t>
      </w:r>
      <w:r>
        <w:t>.202</w:t>
      </w:r>
      <w:r w:rsidR="00A66CBC">
        <w:t>6</w:t>
      </w:r>
      <w:r>
        <w:t>, solange der Vorrat reicht!</w:t>
      </w:r>
    </w:p>
    <w:sectPr w:rsidR="00905F77" w:rsidRPr="00C737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1"/>
    <w:rsid w:val="000514EA"/>
    <w:rsid w:val="0007785C"/>
    <w:rsid w:val="0022789B"/>
    <w:rsid w:val="003A507D"/>
    <w:rsid w:val="003E5C06"/>
    <w:rsid w:val="004206DD"/>
    <w:rsid w:val="0047707A"/>
    <w:rsid w:val="004E7654"/>
    <w:rsid w:val="006D53F2"/>
    <w:rsid w:val="00802EB7"/>
    <w:rsid w:val="00806333"/>
    <w:rsid w:val="00905F77"/>
    <w:rsid w:val="00921FBB"/>
    <w:rsid w:val="009842B7"/>
    <w:rsid w:val="009D0804"/>
    <w:rsid w:val="00A03084"/>
    <w:rsid w:val="00A315A1"/>
    <w:rsid w:val="00A66CBC"/>
    <w:rsid w:val="00A94504"/>
    <w:rsid w:val="00AC3322"/>
    <w:rsid w:val="00BA5FE4"/>
    <w:rsid w:val="00C0380A"/>
    <w:rsid w:val="00C37343"/>
    <w:rsid w:val="00C51B79"/>
    <w:rsid w:val="00C73771"/>
    <w:rsid w:val="00D32917"/>
    <w:rsid w:val="00DC69DD"/>
    <w:rsid w:val="00E01075"/>
    <w:rsid w:val="00EE1541"/>
    <w:rsid w:val="00F16A81"/>
    <w:rsid w:val="00F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CF8"/>
  <w15:chartTrackingRefBased/>
  <w15:docId w15:val="{B61EEC1C-7E15-49E0-8B32-D57681AF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F77"/>
  </w:style>
  <w:style w:type="paragraph" w:styleId="berschrift1">
    <w:name w:val="heading 1"/>
    <w:basedOn w:val="Standard"/>
    <w:next w:val="Standard"/>
    <w:link w:val="berschrift1Zchn"/>
    <w:uiPriority w:val="9"/>
    <w:qFormat/>
    <w:rsid w:val="00C73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3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3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3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3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3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377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377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7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7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7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7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3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3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37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37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377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3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377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3771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73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C73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298-284A-4DD1-92B1-3C7B93C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maier</dc:creator>
  <cp:keywords/>
  <dc:description/>
  <cp:lastModifiedBy>kiermaier</cp:lastModifiedBy>
  <cp:revision>5</cp:revision>
  <cp:lastPrinted>2026-02-03T07:33:00Z</cp:lastPrinted>
  <dcterms:created xsi:type="dcterms:W3CDTF">2026-01-30T10:37:00Z</dcterms:created>
  <dcterms:modified xsi:type="dcterms:W3CDTF">2026-02-03T10:33:00Z</dcterms:modified>
</cp:coreProperties>
</file>